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AC" w:rsidRDefault="00B44DAC" w:rsidP="00E761D6">
      <w:pPr>
        <w:keepNext/>
        <w:spacing w:after="480"/>
        <w:ind w:left="-567"/>
        <w:jc w:val="center"/>
        <w:outlineLvl w:val="0"/>
        <w:rPr>
          <w:b/>
          <w:sz w:val="28"/>
          <w:szCs w:val="28"/>
          <w:lang w:eastAsia="x-none"/>
        </w:rPr>
      </w:pPr>
    </w:p>
    <w:p w:rsidR="00B44DAC" w:rsidRDefault="00B44DAC" w:rsidP="00E761D6">
      <w:pPr>
        <w:keepNext/>
        <w:spacing w:after="480"/>
        <w:ind w:left="-567"/>
        <w:jc w:val="center"/>
        <w:outlineLvl w:val="0"/>
        <w:rPr>
          <w:b/>
          <w:sz w:val="28"/>
          <w:szCs w:val="28"/>
          <w:lang w:eastAsia="x-none"/>
        </w:rPr>
      </w:pPr>
    </w:p>
    <w:p w:rsidR="00B44DAC" w:rsidRDefault="00B44DAC" w:rsidP="00E761D6">
      <w:pPr>
        <w:keepNext/>
        <w:spacing w:after="480"/>
        <w:ind w:left="-567"/>
        <w:jc w:val="center"/>
        <w:outlineLvl w:val="0"/>
        <w:rPr>
          <w:b/>
          <w:sz w:val="28"/>
          <w:szCs w:val="28"/>
          <w:lang w:eastAsia="x-none"/>
        </w:rPr>
      </w:pPr>
    </w:p>
    <w:p w:rsidR="00E761D6" w:rsidRDefault="00E761D6" w:rsidP="00E761D6">
      <w:pPr>
        <w:keepNext/>
        <w:spacing w:after="480"/>
        <w:ind w:left="-567"/>
        <w:jc w:val="center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РАСПОРЯЖ</w:t>
      </w:r>
      <w:r>
        <w:rPr>
          <w:b/>
          <w:sz w:val="28"/>
          <w:szCs w:val="28"/>
          <w:lang w:val="x-none" w:eastAsia="x-none"/>
        </w:rPr>
        <w:t>ЕНИЕ</w:t>
      </w:r>
    </w:p>
    <w:p w:rsidR="00E761D6" w:rsidRDefault="00E761D6" w:rsidP="00E761D6">
      <w:pPr>
        <w:jc w:val="both"/>
        <w:rPr>
          <w:rFonts w:ascii="Garamond" w:hAnsi="Garamond"/>
          <w:sz w:val="28"/>
          <w:szCs w:val="28"/>
        </w:rPr>
      </w:pPr>
    </w:p>
    <w:p w:rsidR="00E761D6" w:rsidRDefault="00E761D6" w:rsidP="00E761D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758F">
        <w:rPr>
          <w:sz w:val="28"/>
          <w:szCs w:val="28"/>
        </w:rPr>
        <w:t>14</w:t>
      </w:r>
      <w:r>
        <w:rPr>
          <w:sz w:val="28"/>
          <w:szCs w:val="28"/>
        </w:rPr>
        <w:t xml:space="preserve">» августа 2020 года                                                                          № </w:t>
      </w:r>
      <w:r w:rsidR="004F758F">
        <w:rPr>
          <w:sz w:val="28"/>
          <w:szCs w:val="28"/>
        </w:rPr>
        <w:t>259</w:t>
      </w:r>
    </w:p>
    <w:p w:rsidR="00E761D6" w:rsidRDefault="00E761D6" w:rsidP="00E761D6">
      <w:pPr>
        <w:jc w:val="both"/>
        <w:rPr>
          <w:sz w:val="28"/>
          <w:szCs w:val="28"/>
        </w:rPr>
      </w:pPr>
    </w:p>
    <w:p w:rsidR="00E761D6" w:rsidRDefault="00E761D6" w:rsidP="00E761D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E761D6" w:rsidRDefault="00E761D6" w:rsidP="00E761D6">
      <w:pPr>
        <w:jc w:val="center"/>
        <w:rPr>
          <w:rFonts w:ascii="Garamond" w:hAnsi="Garamond"/>
          <w:sz w:val="28"/>
          <w:szCs w:val="28"/>
        </w:rPr>
      </w:pPr>
    </w:p>
    <w:p w:rsidR="00E761D6" w:rsidRDefault="00E761D6" w:rsidP="00E761D6">
      <w:pPr>
        <w:pStyle w:val="3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временном прекращении движения транспорта</w:t>
      </w:r>
    </w:p>
    <w:bookmarkEnd w:id="0"/>
    <w:p w:rsidR="00E761D6" w:rsidRDefault="00E761D6" w:rsidP="00E761D6">
      <w:pPr>
        <w:pStyle w:val="3"/>
        <w:jc w:val="center"/>
        <w:rPr>
          <w:szCs w:val="28"/>
        </w:rPr>
      </w:pPr>
    </w:p>
    <w:p w:rsidR="00E761D6" w:rsidRDefault="00E761D6" w:rsidP="00E761D6">
      <w:pPr>
        <w:pStyle w:val="21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Руководствуясь Уставом города Твери:</w:t>
      </w:r>
    </w:p>
    <w:p w:rsidR="00E761D6" w:rsidRDefault="00E761D6" w:rsidP="00E761D6">
      <w:pPr>
        <w:pStyle w:val="a3"/>
        <w:tabs>
          <w:tab w:val="left" w:pos="-1276"/>
          <w:tab w:val="left" w:pos="0"/>
        </w:tabs>
        <w:ind w:left="0"/>
        <w:rPr>
          <w:sz w:val="28"/>
          <w:szCs w:val="28"/>
        </w:rPr>
      </w:pPr>
    </w:p>
    <w:p w:rsidR="00E761D6" w:rsidRDefault="00E761D6" w:rsidP="00E761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рекратить движение транспортных средств на ул. Склизкова</w:t>
      </w:r>
      <w:r w:rsidR="005B73D5">
        <w:rPr>
          <w:sz w:val="28"/>
          <w:szCs w:val="28"/>
        </w:rPr>
        <w:t>,</w:t>
      </w:r>
      <w:r>
        <w:rPr>
          <w:sz w:val="28"/>
          <w:szCs w:val="28"/>
        </w:rPr>
        <w:t xml:space="preserve"> на участке от Волоколамского проспекта до проспекта Чайковского</w:t>
      </w:r>
      <w:r w:rsidR="005B73D5">
        <w:rPr>
          <w:sz w:val="28"/>
          <w:szCs w:val="28"/>
        </w:rPr>
        <w:t>,</w:t>
      </w:r>
      <w:r>
        <w:rPr>
          <w:sz w:val="28"/>
          <w:szCs w:val="28"/>
        </w:rPr>
        <w:t xml:space="preserve"> всех видов транспорта 15.08.2020 с 06 час. 00 мин. до 23 час. 00 мин.</w:t>
      </w:r>
    </w:p>
    <w:p w:rsidR="00E761D6" w:rsidRDefault="00E761D6" w:rsidP="00E761D6">
      <w:pPr>
        <w:pStyle w:val="a3"/>
        <w:tabs>
          <w:tab w:val="left" w:pos="-1276"/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B44DAC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транспортным организациям и индивидуальным предпринимателям, осуществляющим перевозку пассажиров:</w:t>
      </w:r>
    </w:p>
    <w:p w:rsidR="000323E9" w:rsidRDefault="00E761D6" w:rsidP="000323E9">
      <w:pPr>
        <w:pStyle w:val="a3"/>
        <w:tabs>
          <w:tab w:val="left" w:pos="-1276"/>
          <w:tab w:val="left" w:pos="0"/>
        </w:tabs>
        <w:ind w:left="0" w:right="-143" w:firstLine="567"/>
        <w:rPr>
          <w:sz w:val="28"/>
          <w:szCs w:val="28"/>
        </w:rPr>
      </w:pPr>
      <w:r>
        <w:rPr>
          <w:sz w:val="28"/>
          <w:szCs w:val="28"/>
        </w:rPr>
        <w:t xml:space="preserve">- изменить схему движения пассажирского транспорта, исключив его </w:t>
      </w:r>
      <w:r w:rsidR="000323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вижение </w:t>
      </w:r>
    </w:p>
    <w:p w:rsidR="00E761D6" w:rsidRDefault="00E761D6" w:rsidP="000323E9">
      <w:pPr>
        <w:pStyle w:val="a3"/>
        <w:tabs>
          <w:tab w:val="left" w:pos="-1276"/>
          <w:tab w:val="left" w:pos="0"/>
        </w:tabs>
        <w:ind w:left="0" w:right="-143"/>
        <w:rPr>
          <w:sz w:val="28"/>
          <w:szCs w:val="28"/>
        </w:rPr>
      </w:pPr>
      <w:r>
        <w:rPr>
          <w:sz w:val="28"/>
          <w:szCs w:val="28"/>
        </w:rPr>
        <w:t>на ул. Склизкова</w:t>
      </w:r>
      <w:r w:rsidR="005B73D5">
        <w:rPr>
          <w:sz w:val="28"/>
          <w:szCs w:val="28"/>
        </w:rPr>
        <w:t>,</w:t>
      </w:r>
      <w:r>
        <w:rPr>
          <w:sz w:val="28"/>
          <w:szCs w:val="28"/>
        </w:rPr>
        <w:t xml:space="preserve"> на участке от Волоколамского проспекта до проспекта Чайковского;</w:t>
      </w:r>
    </w:p>
    <w:p w:rsidR="00E761D6" w:rsidRDefault="00E761D6" w:rsidP="00E761D6">
      <w:pPr>
        <w:pStyle w:val="a3"/>
        <w:tabs>
          <w:tab w:val="left" w:pos="-1276"/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провести дополнительный инструктаж по безопасности дорожного движения с водителями подвижного состава. </w:t>
      </w:r>
    </w:p>
    <w:p w:rsidR="00E761D6" w:rsidRDefault="00E761D6" w:rsidP="00E761D6">
      <w:pPr>
        <w:pStyle w:val="a3"/>
        <w:tabs>
          <w:tab w:val="left" w:pos="-1276"/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B44DA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 по обеспечению безопасности жизнедеятельности населения администрации города Твери проинформировать Управление Министерства внутренних дел России по Тверской области о принятии настоящего распоряжения.</w:t>
      </w:r>
    </w:p>
    <w:p w:rsidR="00E761D6" w:rsidRDefault="00E761D6" w:rsidP="00E761D6">
      <w:pPr>
        <w:tabs>
          <w:tab w:val="left" w:pos="-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Рекомендовать отделу Государственной инспекции безопасности дорожного движения Министерства внутренних дел Российской Федерации по городу Твери принять меры по обеспечению безопасности дорожного движения.</w:t>
      </w:r>
    </w:p>
    <w:p w:rsidR="00E761D6" w:rsidRDefault="00E761D6" w:rsidP="00E761D6">
      <w:pPr>
        <w:tabs>
          <w:tab w:val="left" w:pos="-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Настоящее распоряжение вступает в силу со дня издания.</w:t>
      </w:r>
    </w:p>
    <w:p w:rsidR="00E761D6" w:rsidRDefault="00E761D6" w:rsidP="00E761D6">
      <w:pPr>
        <w:tabs>
          <w:tab w:val="left" w:pos="-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E761D6" w:rsidRDefault="00E761D6" w:rsidP="00E761D6">
      <w:pPr>
        <w:tabs>
          <w:tab w:val="left" w:pos="-2268"/>
        </w:tabs>
        <w:jc w:val="both"/>
        <w:rPr>
          <w:sz w:val="28"/>
          <w:szCs w:val="28"/>
        </w:rPr>
      </w:pPr>
    </w:p>
    <w:p w:rsidR="00E761D6" w:rsidRDefault="00E761D6" w:rsidP="00E761D6">
      <w:pPr>
        <w:tabs>
          <w:tab w:val="left" w:pos="-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761D6" w:rsidRDefault="00E761D6" w:rsidP="00E761D6">
      <w:pPr>
        <w:tabs>
          <w:tab w:val="left" w:pos="-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                                                                      Д.И. Черных</w:t>
      </w:r>
    </w:p>
    <w:p w:rsidR="00E761D6" w:rsidRDefault="00E761D6" w:rsidP="00E761D6">
      <w:pPr>
        <w:tabs>
          <w:tab w:val="left" w:pos="-2268"/>
        </w:tabs>
        <w:jc w:val="both"/>
        <w:rPr>
          <w:sz w:val="28"/>
          <w:szCs w:val="28"/>
        </w:rPr>
      </w:pPr>
    </w:p>
    <w:p w:rsidR="00E761D6" w:rsidRDefault="00E761D6" w:rsidP="00E761D6">
      <w:pPr>
        <w:tabs>
          <w:tab w:val="left" w:pos="-2268"/>
        </w:tabs>
        <w:jc w:val="both"/>
      </w:pPr>
    </w:p>
    <w:p w:rsidR="00E761D6" w:rsidRDefault="00E761D6" w:rsidP="00E761D6">
      <w:pPr>
        <w:tabs>
          <w:tab w:val="left" w:pos="-2268"/>
        </w:tabs>
        <w:jc w:val="both"/>
      </w:pPr>
    </w:p>
    <w:sectPr w:rsidR="00E761D6" w:rsidSect="007B0C23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53DE6"/>
    <w:multiLevelType w:val="hybridMultilevel"/>
    <w:tmpl w:val="7808673E"/>
    <w:lvl w:ilvl="0" w:tplc="B4D0FF9A">
      <w:start w:val="1"/>
      <w:numFmt w:val="decimal"/>
      <w:lvlText w:val="%1."/>
      <w:lvlJc w:val="left"/>
      <w:pPr>
        <w:ind w:left="2007" w:hanging="14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821A6"/>
    <w:multiLevelType w:val="hybridMultilevel"/>
    <w:tmpl w:val="D1D2116A"/>
    <w:lvl w:ilvl="0" w:tplc="B7B423FC">
      <w:start w:val="1"/>
      <w:numFmt w:val="decimal"/>
      <w:lvlText w:val="%1."/>
      <w:lvlJc w:val="left"/>
      <w:pPr>
        <w:ind w:left="1188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1CD1E2A"/>
    <w:multiLevelType w:val="hybridMultilevel"/>
    <w:tmpl w:val="35462476"/>
    <w:lvl w:ilvl="0" w:tplc="AA504C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CE"/>
    <w:rsid w:val="000323E9"/>
    <w:rsid w:val="00071830"/>
    <w:rsid w:val="00082062"/>
    <w:rsid w:val="00217A9B"/>
    <w:rsid w:val="0027712D"/>
    <w:rsid w:val="00326306"/>
    <w:rsid w:val="004342DF"/>
    <w:rsid w:val="00462B89"/>
    <w:rsid w:val="004B137A"/>
    <w:rsid w:val="004F758F"/>
    <w:rsid w:val="005B73D5"/>
    <w:rsid w:val="00606E1E"/>
    <w:rsid w:val="0071526D"/>
    <w:rsid w:val="007B0C23"/>
    <w:rsid w:val="008455D7"/>
    <w:rsid w:val="008B6AAB"/>
    <w:rsid w:val="00945BFD"/>
    <w:rsid w:val="00987A98"/>
    <w:rsid w:val="009E58F3"/>
    <w:rsid w:val="00A6467D"/>
    <w:rsid w:val="00AA4B37"/>
    <w:rsid w:val="00AC467B"/>
    <w:rsid w:val="00B41801"/>
    <w:rsid w:val="00B44DAC"/>
    <w:rsid w:val="00C409C0"/>
    <w:rsid w:val="00C66948"/>
    <w:rsid w:val="00DC2FCE"/>
    <w:rsid w:val="00E761D6"/>
    <w:rsid w:val="00E8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1830"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071830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1830"/>
    <w:rPr>
      <w:rFonts w:ascii="Garamond" w:eastAsia="Times New Roman" w:hAnsi="Garamond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718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071830"/>
    <w:pPr>
      <w:ind w:left="426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071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071830"/>
    <w:pPr>
      <w:jc w:val="both"/>
    </w:pPr>
  </w:style>
  <w:style w:type="character" w:customStyle="1" w:styleId="22">
    <w:name w:val="Основной текст 2 Знак"/>
    <w:basedOn w:val="a0"/>
    <w:link w:val="21"/>
    <w:rsid w:val="00071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0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C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1830"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071830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1830"/>
    <w:rPr>
      <w:rFonts w:ascii="Garamond" w:eastAsia="Times New Roman" w:hAnsi="Garamond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718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071830"/>
    <w:pPr>
      <w:ind w:left="426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071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071830"/>
    <w:pPr>
      <w:jc w:val="both"/>
    </w:pPr>
  </w:style>
  <w:style w:type="character" w:customStyle="1" w:styleId="22">
    <w:name w:val="Основной текст 2 Знак"/>
    <w:basedOn w:val="a0"/>
    <w:link w:val="21"/>
    <w:rsid w:val="00071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0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C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C03D-B710-42F4-ABD8-80325DAC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Кирилл Валерьевич</dc:creator>
  <cp:lastModifiedBy>Екатерина</cp:lastModifiedBy>
  <cp:revision>3</cp:revision>
  <cp:lastPrinted>2020-08-14T06:01:00Z</cp:lastPrinted>
  <dcterms:created xsi:type="dcterms:W3CDTF">2020-08-14T16:13:00Z</dcterms:created>
  <dcterms:modified xsi:type="dcterms:W3CDTF">2020-08-14T16:13:00Z</dcterms:modified>
</cp:coreProperties>
</file>